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18974" w14:textId="77777777" w:rsidR="00896526" w:rsidRDefault="00896526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68EFC" w14:textId="77777777" w:rsidR="00896526" w:rsidRDefault="00896526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B5F71F" w14:textId="35E7A0D9" w:rsidR="001711B2" w:rsidRDefault="00672313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va de Aptidão Profissional </w:t>
      </w:r>
      <w:r w:rsidR="001711B2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1711B2" w:rsidRPr="009C1E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Proposta</w:t>
      </w:r>
    </w:p>
    <w:p w14:paraId="21CE2BCB" w14:textId="77777777" w:rsidR="00605B07" w:rsidRDefault="00605B07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AA17D5" w14:textId="77777777" w:rsidR="00605B07" w:rsidRDefault="00605B07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11217B" w14:textId="77777777" w:rsidR="0018684F" w:rsidRPr="00A461FD" w:rsidRDefault="0018684F" w:rsidP="001711B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F6C7B6C" w14:textId="2D774825" w:rsidR="001711B2" w:rsidRDefault="00605B07" w:rsidP="00605B07">
      <w:pPr>
        <w:jc w:val="center"/>
      </w:pPr>
      <w:r w:rsidRPr="00605B07">
        <w:rPr>
          <w:noProof/>
        </w:rPr>
        <w:drawing>
          <wp:inline distT="0" distB="0" distL="0" distR="0" wp14:anchorId="7F0A6E44" wp14:editId="27EFE83B">
            <wp:extent cx="3860800" cy="3860800"/>
            <wp:effectExtent l="0" t="0" r="6350" b="6350"/>
            <wp:docPr id="907351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1523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6D4C" w14:textId="77777777" w:rsidR="00605B07" w:rsidRDefault="00605B07" w:rsidP="00605B07">
      <w:pPr>
        <w:jc w:val="center"/>
      </w:pPr>
    </w:p>
    <w:p w14:paraId="16BE3833" w14:textId="77777777" w:rsidR="00605B07" w:rsidRDefault="00605B07" w:rsidP="00605B07">
      <w:pPr>
        <w:jc w:val="center"/>
      </w:pPr>
    </w:p>
    <w:p w14:paraId="0A18DDB1" w14:textId="77777777" w:rsidR="00605B07" w:rsidRDefault="00605B07" w:rsidP="00605B07">
      <w:pPr>
        <w:jc w:val="center"/>
      </w:pPr>
    </w:p>
    <w:p w14:paraId="78D383D6" w14:textId="77777777" w:rsidR="00605B07" w:rsidRDefault="00605B07" w:rsidP="00605B07">
      <w:pPr>
        <w:jc w:val="center"/>
      </w:pPr>
    </w:p>
    <w:p w14:paraId="6F888A85" w14:textId="77777777" w:rsidR="00605B07" w:rsidRDefault="00605B07" w:rsidP="00605B07">
      <w:pPr>
        <w:jc w:val="center"/>
      </w:pPr>
    </w:p>
    <w:p w14:paraId="4FC7880B" w14:textId="66B4834F" w:rsidR="001711B2" w:rsidRPr="00F00434" w:rsidRDefault="00605B07" w:rsidP="001711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Costa</w:t>
      </w:r>
    </w:p>
    <w:p w14:paraId="34BAF579" w14:textId="1ACAFDE7" w:rsidR="001711B2" w:rsidRPr="00D13229" w:rsidRDefault="001711B2" w:rsidP="001711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229">
        <w:rPr>
          <w:rFonts w:ascii="Times New Roman" w:hAnsi="Times New Roman" w:cs="Times New Roman"/>
          <w:sz w:val="24"/>
          <w:szCs w:val="24"/>
        </w:rPr>
        <w:t>Nº 123</w:t>
      </w:r>
      <w:r w:rsidR="00605B07">
        <w:rPr>
          <w:rFonts w:ascii="Times New Roman" w:hAnsi="Times New Roman" w:cs="Times New Roman"/>
          <w:sz w:val="24"/>
          <w:szCs w:val="24"/>
        </w:rPr>
        <w:t>746</w:t>
      </w:r>
    </w:p>
    <w:p w14:paraId="0367F6E1" w14:textId="4B1DD70A" w:rsidR="001711B2" w:rsidRPr="00D13229" w:rsidRDefault="001711B2" w:rsidP="001711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229">
        <w:rPr>
          <w:rFonts w:ascii="Times New Roman" w:hAnsi="Times New Roman" w:cs="Times New Roman"/>
          <w:sz w:val="24"/>
          <w:szCs w:val="24"/>
        </w:rPr>
        <w:t>T</w:t>
      </w:r>
      <w:r w:rsidR="0026378F" w:rsidRPr="00D13229">
        <w:rPr>
          <w:rFonts w:ascii="Times New Roman" w:hAnsi="Times New Roman" w:cs="Times New Roman"/>
          <w:sz w:val="24"/>
          <w:szCs w:val="24"/>
        </w:rPr>
        <w:t xml:space="preserve">écnico </w:t>
      </w:r>
      <w:r w:rsidR="00D13229" w:rsidRPr="00D13229">
        <w:rPr>
          <w:rFonts w:ascii="Times New Roman" w:hAnsi="Times New Roman" w:cs="Times New Roman"/>
          <w:sz w:val="24"/>
          <w:szCs w:val="24"/>
        </w:rPr>
        <w:t xml:space="preserve">de </w:t>
      </w:r>
      <w:r w:rsidRPr="00D13229">
        <w:rPr>
          <w:rFonts w:ascii="Times New Roman" w:hAnsi="Times New Roman" w:cs="Times New Roman"/>
          <w:sz w:val="24"/>
          <w:szCs w:val="24"/>
        </w:rPr>
        <w:t>G</w:t>
      </w:r>
      <w:r w:rsidR="00D13229" w:rsidRPr="00D13229">
        <w:rPr>
          <w:rFonts w:ascii="Times New Roman" w:hAnsi="Times New Roman" w:cs="Times New Roman"/>
          <w:sz w:val="24"/>
          <w:szCs w:val="24"/>
        </w:rPr>
        <w:t xml:space="preserve">estão e </w:t>
      </w:r>
      <w:r w:rsidRPr="00D13229">
        <w:rPr>
          <w:rFonts w:ascii="Times New Roman" w:hAnsi="Times New Roman" w:cs="Times New Roman"/>
          <w:sz w:val="24"/>
          <w:szCs w:val="24"/>
        </w:rPr>
        <w:t>P</w:t>
      </w:r>
      <w:r w:rsidR="00D13229" w:rsidRPr="00D13229">
        <w:rPr>
          <w:rFonts w:ascii="Times New Roman" w:hAnsi="Times New Roman" w:cs="Times New Roman"/>
          <w:sz w:val="24"/>
          <w:szCs w:val="24"/>
        </w:rPr>
        <w:t xml:space="preserve">rogramação de </w:t>
      </w:r>
      <w:r w:rsidRPr="00D13229">
        <w:rPr>
          <w:rFonts w:ascii="Times New Roman" w:hAnsi="Times New Roman" w:cs="Times New Roman"/>
          <w:sz w:val="24"/>
          <w:szCs w:val="24"/>
        </w:rPr>
        <w:t>S</w:t>
      </w:r>
      <w:r w:rsidR="00D13229" w:rsidRPr="00D13229">
        <w:rPr>
          <w:rFonts w:ascii="Times New Roman" w:hAnsi="Times New Roman" w:cs="Times New Roman"/>
          <w:sz w:val="24"/>
          <w:szCs w:val="24"/>
        </w:rPr>
        <w:t xml:space="preserve">istemas Informáticos </w:t>
      </w:r>
    </w:p>
    <w:p w14:paraId="4676D9FF" w14:textId="77777777" w:rsidR="001711B2" w:rsidRPr="00D13229" w:rsidRDefault="001711B2" w:rsidP="001711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99C39" w14:textId="77777777" w:rsidR="00D75F16" w:rsidRDefault="00D75F16"/>
    <w:p w14:paraId="050463A8" w14:textId="77777777" w:rsidR="00067B8C" w:rsidRDefault="00067B8C"/>
    <w:p w14:paraId="22B67765" w14:textId="77777777" w:rsidR="000D4B78" w:rsidRPr="00DA1342" w:rsidRDefault="000D4B78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0702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DA03C" w14:textId="77614DAF" w:rsidR="00127899" w:rsidRPr="00127899" w:rsidRDefault="00127899">
          <w:pPr>
            <w:pStyle w:val="TOCHeading"/>
            <w:rPr>
              <w:sz w:val="28"/>
              <w:szCs w:val="28"/>
            </w:rPr>
          </w:pPr>
          <w:r w:rsidRPr="00127899">
            <w:rPr>
              <w:sz w:val="28"/>
              <w:szCs w:val="28"/>
            </w:rPr>
            <w:t>Índice</w:t>
          </w:r>
        </w:p>
        <w:p w14:paraId="1209CDAA" w14:textId="41229AF3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r w:rsidRPr="00127899">
            <w:rPr>
              <w:sz w:val="28"/>
              <w:szCs w:val="28"/>
            </w:rPr>
            <w:fldChar w:fldCharType="begin"/>
          </w:r>
          <w:r w:rsidRPr="00127899">
            <w:rPr>
              <w:sz w:val="28"/>
              <w:szCs w:val="28"/>
            </w:rPr>
            <w:instrText xml:space="preserve"> TOC \o "1-3" \h \z \u </w:instrText>
          </w:r>
          <w:r w:rsidRPr="00127899">
            <w:rPr>
              <w:sz w:val="28"/>
              <w:szCs w:val="28"/>
            </w:rPr>
            <w:fldChar w:fldCharType="separate"/>
          </w:r>
          <w:hyperlink w:anchor="_Toc171539836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sumo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36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3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3A197" w14:textId="600064AF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37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gradecimentos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37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3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E57C" w14:textId="0D512784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38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ção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38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4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2B8C4" w14:textId="419465C7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39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bjetivos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39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5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EE46" w14:textId="353D3DE3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0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cursos Utilizados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0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6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FE0AD" w14:textId="76480BF8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1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laneamento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1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7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203F" w14:textId="32FAD1D2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2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nálise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2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8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0CABB" w14:textId="3108815C" w:rsidR="00127899" w:rsidRPr="00127899" w:rsidRDefault="00127899">
          <w:pPr>
            <w:pStyle w:val="TOC1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3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mplementação e Desenvolvimento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3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9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4A77" w14:textId="6B7C178E" w:rsidR="00127899" w:rsidRPr="00127899" w:rsidRDefault="00127899">
          <w:pPr>
            <w:pStyle w:val="TO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4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se De Dados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4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9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B8B9A" w14:textId="36D159B8" w:rsidR="00127899" w:rsidRPr="00127899" w:rsidRDefault="00127899">
          <w:pPr>
            <w:pStyle w:val="TO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5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ogin/Registo de Funcionários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5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0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75AA8" w14:textId="7A033BF5" w:rsidR="00127899" w:rsidRPr="00127899" w:rsidRDefault="00127899">
          <w:pPr>
            <w:pStyle w:val="TO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6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ágina do Funcionário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6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2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D8BFE" w14:textId="10277F49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7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gisto de Livr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7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3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04227" w14:textId="0D3F9C22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8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gisto de Alun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8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4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69275" w14:textId="54DD3D75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49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mpréstim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49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5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D667F" w14:textId="7111B049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50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voluçõe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50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6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07BB" w14:textId="2639CBC9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51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sultar Livr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51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7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527F" w14:textId="7C5AF5CA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52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sultar Alun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52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8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A981" w14:textId="7CFA07ED" w:rsidR="00127899" w:rsidRPr="00127899" w:rsidRDefault="00127899">
          <w:pPr>
            <w:pStyle w:val="TOC2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53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ágina do Administrador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53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19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F8BC2" w14:textId="1EE1F946" w:rsidR="00127899" w:rsidRPr="00127899" w:rsidRDefault="00127899">
          <w:pPr>
            <w:pStyle w:val="TOC3"/>
            <w:tabs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71539854" w:history="1">
            <w:r w:rsidRPr="001278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sultar Funcionários:</w:t>
            </w:r>
            <w:r w:rsidRPr="00127899">
              <w:rPr>
                <w:noProof/>
                <w:webHidden/>
                <w:sz w:val="28"/>
                <w:szCs w:val="28"/>
              </w:rPr>
              <w:tab/>
            </w:r>
            <w:r w:rsidRPr="001278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7899">
              <w:rPr>
                <w:noProof/>
                <w:webHidden/>
                <w:sz w:val="28"/>
                <w:szCs w:val="28"/>
              </w:rPr>
              <w:instrText xml:space="preserve"> PAGEREF _Toc171539854 \h </w:instrText>
            </w:r>
            <w:r w:rsidRPr="00127899">
              <w:rPr>
                <w:noProof/>
                <w:webHidden/>
                <w:sz w:val="28"/>
                <w:szCs w:val="28"/>
              </w:rPr>
            </w:r>
            <w:r w:rsidRPr="001278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1342">
              <w:rPr>
                <w:noProof/>
                <w:webHidden/>
                <w:sz w:val="28"/>
                <w:szCs w:val="28"/>
              </w:rPr>
              <w:t>20</w:t>
            </w:r>
            <w:r w:rsidRPr="001278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8FED5" w14:textId="72E93348" w:rsidR="00127899" w:rsidRDefault="00127899">
          <w:r w:rsidRPr="0012789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4132392" w14:textId="77777777" w:rsidR="001A4292" w:rsidRDefault="001A4292"/>
    <w:p w14:paraId="059DAD58" w14:textId="77777777" w:rsidR="001A4292" w:rsidRDefault="001A4292"/>
    <w:p w14:paraId="316F3F8F" w14:textId="77777777" w:rsidR="001A4292" w:rsidRDefault="001A4292"/>
    <w:p w14:paraId="7EAE4871" w14:textId="77777777" w:rsidR="001A4292" w:rsidRDefault="001A4292"/>
    <w:p w14:paraId="3F1E9991" w14:textId="77777777" w:rsidR="001A4292" w:rsidRDefault="001A4292"/>
    <w:p w14:paraId="653083CC" w14:textId="77777777" w:rsidR="001A4292" w:rsidRDefault="001A4292"/>
    <w:p w14:paraId="6E4AA311" w14:textId="77777777" w:rsidR="001A4292" w:rsidRDefault="001A4292"/>
    <w:p w14:paraId="6D475B0A" w14:textId="77777777" w:rsidR="001A4292" w:rsidRDefault="001A4292"/>
    <w:p w14:paraId="72BAA4F1" w14:textId="77777777" w:rsidR="001A4292" w:rsidRDefault="001A4292"/>
    <w:p w14:paraId="1F8380BB" w14:textId="362FE6CB" w:rsidR="00067B8C" w:rsidRPr="00BE3954" w:rsidRDefault="006529E6" w:rsidP="00BE395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udo do mercado:</w:t>
      </w:r>
    </w:p>
    <w:p w14:paraId="7793A3ED" w14:textId="77777777" w:rsidR="00262326" w:rsidRDefault="00262326" w:rsidP="00D565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954192" w14:textId="77777777" w:rsidR="006529E6" w:rsidRDefault="006529E6" w:rsidP="006529E6">
      <w:pPr>
        <w:spacing w:line="360" w:lineRule="auto"/>
      </w:pPr>
      <w:r>
        <w:t>Contexto e Objetivo</w:t>
      </w:r>
    </w:p>
    <w:p w14:paraId="62016F2E" w14:textId="02ADADBD" w:rsidR="006529E6" w:rsidRDefault="006529E6" w:rsidP="006529E6">
      <w:pPr>
        <w:spacing w:line="360" w:lineRule="auto"/>
      </w:pPr>
      <w:r>
        <w:t>A ideia central da proposta é criar uma plataforma acessível e intuitiva, direcionada a estudantes de diversas faixas etárias e níveis educacionais, que visa não apenas facilitar o armazenamento de anotações, mas também promover a colaboração entre os usuários. O aplicativo deverá ser uma ferramenta que não apenas ajude na organização do conhecimento, mas que também estimule a interação e a troca de informações entre estudantes e educadores.</w:t>
      </w:r>
    </w:p>
    <w:p w14:paraId="6C131C56" w14:textId="77777777" w:rsidR="006529E6" w:rsidRDefault="006529E6" w:rsidP="006529E6">
      <w:pPr>
        <w:spacing w:line="360" w:lineRule="auto"/>
      </w:pPr>
    </w:p>
    <w:p w14:paraId="34330D46" w14:textId="77777777" w:rsidR="006529E6" w:rsidRDefault="006529E6" w:rsidP="006529E6">
      <w:pPr>
        <w:spacing w:line="360" w:lineRule="auto"/>
      </w:pPr>
      <w:r>
        <w:t>Análise do Público-Alvo</w:t>
      </w:r>
    </w:p>
    <w:p w14:paraId="68384EE3" w14:textId="63414158" w:rsidR="006529E6" w:rsidRDefault="006529E6" w:rsidP="006529E6">
      <w:pPr>
        <w:spacing w:line="360" w:lineRule="auto"/>
      </w:pPr>
      <w:r>
        <w:t xml:space="preserve">O público-alvo deste web app inclui, principalmente, estudantes do ensino </w:t>
      </w:r>
      <w:r>
        <w:t>secundário</w:t>
      </w:r>
      <w:r>
        <w:t>, universitários e profissionais que buscam aprimorar seus conhecimentos. Além disso, educadores que desejam compartilhar materiais e recursos com seus alunos também poderão beneficiar</w:t>
      </w:r>
      <w:r>
        <w:t>-se</w:t>
      </w:r>
      <w:r>
        <w:t xml:space="preserve"> da plataforma</w:t>
      </w:r>
      <w:r>
        <w:t>.</w:t>
      </w:r>
    </w:p>
    <w:p w14:paraId="08C45BAA" w14:textId="77777777" w:rsidR="006529E6" w:rsidRDefault="006529E6" w:rsidP="006529E6">
      <w:pPr>
        <w:spacing w:line="360" w:lineRule="auto"/>
      </w:pPr>
    </w:p>
    <w:p w14:paraId="3F08EBB6" w14:textId="77777777" w:rsidR="006529E6" w:rsidRDefault="006529E6" w:rsidP="006529E6">
      <w:pPr>
        <w:spacing w:line="360" w:lineRule="auto"/>
      </w:pPr>
      <w:r>
        <w:t>Tamanho do Mercado e Tendências</w:t>
      </w:r>
    </w:p>
    <w:p w14:paraId="54478972" w14:textId="77777777" w:rsidR="006529E6" w:rsidRDefault="006529E6" w:rsidP="006529E6">
      <w:pPr>
        <w:spacing w:line="360" w:lineRule="auto"/>
      </w:pPr>
      <w:r>
        <w:t>O mercado de tecnologias educacionais está em crescimento acelerado. A estimativa é que o setor deve expandir a uma taxa anual de 20% nos próximos anos, refletindo a crescente aceitação de ferramentas digitais entre estudantes e educadores. Os dados revelam que a demanda por plataformas que permitam a colaboração e o compartilhamento de conhecimentos é uma tendência crescente, uma vez que os alunos buscam cada vez mais formas de se conectar e aprender juntos.</w:t>
      </w:r>
    </w:p>
    <w:p w14:paraId="5770BC92" w14:textId="77777777" w:rsidR="006529E6" w:rsidRDefault="006529E6" w:rsidP="006529E6">
      <w:pPr>
        <w:spacing w:line="360" w:lineRule="auto"/>
      </w:pPr>
    </w:p>
    <w:p w14:paraId="6CD991BA" w14:textId="77777777" w:rsidR="006529E6" w:rsidRDefault="006529E6" w:rsidP="006529E6">
      <w:pPr>
        <w:spacing w:line="360" w:lineRule="auto"/>
      </w:pPr>
    </w:p>
    <w:p w14:paraId="508193BA" w14:textId="77777777" w:rsidR="006529E6" w:rsidRDefault="006529E6" w:rsidP="006529E6">
      <w:pPr>
        <w:spacing w:line="360" w:lineRule="auto"/>
      </w:pPr>
    </w:p>
    <w:p w14:paraId="1AFF04EF" w14:textId="71B89037" w:rsidR="006529E6" w:rsidRDefault="006529E6" w:rsidP="006529E6">
      <w:pPr>
        <w:spacing w:line="360" w:lineRule="auto"/>
      </w:pPr>
      <w:r>
        <w:t>Análise da Concorrência</w:t>
      </w:r>
    </w:p>
    <w:p w14:paraId="446CFAC6" w14:textId="11F45E8F" w:rsidR="006529E6" w:rsidRDefault="006529E6" w:rsidP="006529E6">
      <w:pPr>
        <w:spacing w:line="360" w:lineRule="auto"/>
      </w:pPr>
      <w:r>
        <w:t xml:space="preserve">Atualmente, existem várias plataformas que oferecem funcionalidades semelhantes, como Google Drive, </w:t>
      </w:r>
      <w:proofErr w:type="spellStart"/>
      <w:r>
        <w:t>Evernote</w:t>
      </w:r>
      <w:proofErr w:type="spellEnd"/>
      <w:r>
        <w:t xml:space="preserve"> e </w:t>
      </w:r>
      <w:proofErr w:type="spellStart"/>
      <w:r>
        <w:t>Notion</w:t>
      </w:r>
      <w:proofErr w:type="spellEnd"/>
      <w:r>
        <w:t>. Contudo, essas ferramentas não oferecem um espaço dedicado para o compartilhamento de anotações entre estudantes</w:t>
      </w:r>
    </w:p>
    <w:p w14:paraId="23DD4F61" w14:textId="77777777" w:rsidR="006529E6" w:rsidRDefault="006529E6" w:rsidP="006529E6">
      <w:pPr>
        <w:spacing w:line="360" w:lineRule="auto"/>
      </w:pPr>
    </w:p>
    <w:p w14:paraId="631DE025" w14:textId="474678A2" w:rsidR="006529E6" w:rsidRDefault="006C5983" w:rsidP="006C5983">
      <w:pPr>
        <w:pStyle w:val="Heading1"/>
      </w:pPr>
      <w:r w:rsidRPr="006C5983">
        <w:t xml:space="preserve">Requisitos </w:t>
      </w:r>
      <w:r w:rsidR="00320671">
        <w:t>f</w:t>
      </w:r>
      <w:r w:rsidRPr="006C5983">
        <w:t>uncionais:</w:t>
      </w:r>
    </w:p>
    <w:p w14:paraId="2C845944" w14:textId="77777777" w:rsidR="006C5983" w:rsidRPr="006C5983" w:rsidRDefault="006C5983" w:rsidP="006C5983"/>
    <w:p w14:paraId="3EBBCAAE" w14:textId="1B3CF41C" w:rsidR="00094729" w:rsidRDefault="006C5983" w:rsidP="006C5983">
      <w:pPr>
        <w:pStyle w:val="ListParagraph"/>
        <w:numPr>
          <w:ilvl w:val="0"/>
          <w:numId w:val="1"/>
        </w:numPr>
        <w:spacing w:line="360" w:lineRule="auto"/>
      </w:pPr>
      <w:r>
        <w:t xml:space="preserve">Sistema de </w:t>
      </w:r>
      <w:r w:rsidR="00320671">
        <w:t>utilizadores</w:t>
      </w:r>
    </w:p>
    <w:p w14:paraId="02C4C7F3" w14:textId="2A953CDC" w:rsidR="00320671" w:rsidRDefault="00320671" w:rsidP="006C5983">
      <w:pPr>
        <w:pStyle w:val="ListParagraph"/>
        <w:numPr>
          <w:ilvl w:val="0"/>
          <w:numId w:val="1"/>
        </w:numPr>
        <w:spacing w:line="360" w:lineRule="auto"/>
      </w:pPr>
      <w:r>
        <w:t>Editor de texto</w:t>
      </w:r>
    </w:p>
    <w:p w14:paraId="2C08D745" w14:textId="5FEB902B" w:rsidR="00320671" w:rsidRDefault="00320671" w:rsidP="006C5983">
      <w:pPr>
        <w:pStyle w:val="ListParagraph"/>
        <w:numPr>
          <w:ilvl w:val="0"/>
          <w:numId w:val="1"/>
        </w:numPr>
        <w:spacing w:line="360" w:lineRule="auto"/>
      </w:pPr>
      <w:r w:rsidRPr="00320671">
        <w:t>Feedback e comentários</w:t>
      </w:r>
    </w:p>
    <w:p w14:paraId="25BF829E" w14:textId="0879FA10" w:rsidR="00320671" w:rsidRDefault="00320671" w:rsidP="006C5983">
      <w:pPr>
        <w:pStyle w:val="ListParagraph"/>
        <w:numPr>
          <w:ilvl w:val="0"/>
          <w:numId w:val="1"/>
        </w:numPr>
        <w:spacing w:line="360" w:lineRule="auto"/>
      </w:pPr>
      <w:r w:rsidRPr="00320671">
        <w:t>Organização</w:t>
      </w:r>
    </w:p>
    <w:p w14:paraId="2EC49892" w14:textId="7601F6C5" w:rsidR="00320671" w:rsidRDefault="00320671" w:rsidP="006C5983">
      <w:pPr>
        <w:pStyle w:val="ListParagraph"/>
        <w:numPr>
          <w:ilvl w:val="0"/>
          <w:numId w:val="1"/>
        </w:numPr>
        <w:spacing w:line="360" w:lineRule="auto"/>
      </w:pPr>
      <w:r w:rsidRPr="00320671">
        <w:t>Compartilhamento de anotações</w:t>
      </w:r>
    </w:p>
    <w:p w14:paraId="722E939F" w14:textId="73D8507D" w:rsidR="00320671" w:rsidRDefault="00320671" w:rsidP="00320671">
      <w:pPr>
        <w:pStyle w:val="ListParagraph"/>
        <w:numPr>
          <w:ilvl w:val="0"/>
          <w:numId w:val="1"/>
        </w:numPr>
        <w:spacing w:line="360" w:lineRule="auto"/>
      </w:pPr>
      <w:r>
        <w:t>Sistema de categorias</w:t>
      </w:r>
    </w:p>
    <w:p w14:paraId="0254435F" w14:textId="3129698B" w:rsidR="00320671" w:rsidRDefault="00320671" w:rsidP="00320671">
      <w:pPr>
        <w:pStyle w:val="ListParagraph"/>
        <w:numPr>
          <w:ilvl w:val="0"/>
          <w:numId w:val="1"/>
        </w:numPr>
        <w:spacing w:line="360" w:lineRule="auto"/>
      </w:pPr>
      <w:r>
        <w:t>Sistema de</w:t>
      </w:r>
      <w:r w:rsidR="00D821EF">
        <w:t xml:space="preserve"> moderação</w:t>
      </w:r>
    </w:p>
    <w:p w14:paraId="3E987B3D" w14:textId="77777777" w:rsidR="00320671" w:rsidRDefault="00320671" w:rsidP="00320671">
      <w:pPr>
        <w:spacing w:line="360" w:lineRule="auto"/>
      </w:pPr>
    </w:p>
    <w:p w14:paraId="1507A62C" w14:textId="3872C0D8" w:rsidR="00320671" w:rsidRDefault="00D821EF" w:rsidP="00320671">
      <w:pPr>
        <w:spacing w:line="360" w:lineRule="auto"/>
      </w:pPr>
      <w:r>
        <w:t>Modelação de dados:</w:t>
      </w:r>
    </w:p>
    <w:p w14:paraId="3BB5A466" w14:textId="77777777" w:rsidR="00320671" w:rsidRPr="006529E6" w:rsidRDefault="00320671" w:rsidP="00320671">
      <w:pPr>
        <w:spacing w:line="360" w:lineRule="auto"/>
      </w:pPr>
    </w:p>
    <w:sectPr w:rsidR="00320671" w:rsidRPr="006529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09073" w14:textId="77777777" w:rsidR="00DD0EF7" w:rsidRDefault="00DD0EF7" w:rsidP="000105D1">
      <w:pPr>
        <w:spacing w:after="0" w:line="240" w:lineRule="auto"/>
      </w:pPr>
      <w:r>
        <w:separator/>
      </w:r>
    </w:p>
  </w:endnote>
  <w:endnote w:type="continuationSeparator" w:id="0">
    <w:p w14:paraId="232740D5" w14:textId="77777777" w:rsidR="00DD0EF7" w:rsidRDefault="00DD0EF7" w:rsidP="000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EF36" w14:textId="45F42418" w:rsidR="000105D1" w:rsidRDefault="000105D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198AE8" wp14:editId="68F2B1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u w:val="single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057729" w14:textId="1497533C" w:rsidR="000105D1" w:rsidRDefault="004A10A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3E21C0">
                                  <w:rPr>
                                    <w:color w:val="7F7F7F" w:themeColor="text1" w:themeTint="80"/>
                                    <w:u w:val="single"/>
                                  </w:rPr>
                                  <w:t>Biblioteca</w:t>
                                </w:r>
                                <w:r w:rsidR="003E21C0" w:rsidRPr="003E21C0">
                                  <w:rPr>
                                    <w:color w:val="7F7F7F" w:themeColor="text1" w:themeTint="80"/>
                                    <w:u w:val="single"/>
                                  </w:rPr>
                                  <w:t xml:space="preserve"> Escolar</w:t>
                                </w:r>
                              </w:p>
                            </w:sdtContent>
                          </w:sdt>
                          <w:p w14:paraId="6DB961F8" w14:textId="77777777" w:rsidR="000105D1" w:rsidRDefault="000105D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98AE8" id="Grupo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62JL1ZQMA&#10;AHcKAAAOAAAAAAAAAAAAAAAAAC4CAABkcnMvZTJvRG9jLnhtbFBLAQItABQABgAIAAAAIQD9BHT8&#10;3AAAAAQBAAAPAAAAAAAAAAAAAAAAAL8FAABkcnMvZG93bnJldi54bWxQSwUGAAAAAAQABADzAAAA&#10;yAYAAAAA&#10;">
              <v:rect 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u w:val="single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5057729" w14:textId="1497533C" w:rsidR="000105D1" w:rsidRDefault="004A10A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E21C0">
                            <w:rPr>
                              <w:color w:val="7F7F7F" w:themeColor="text1" w:themeTint="80"/>
                              <w:u w:val="single"/>
                            </w:rPr>
                            <w:t>Biblioteca</w:t>
                          </w:r>
                          <w:r w:rsidR="003E21C0" w:rsidRPr="003E21C0">
                            <w:rPr>
                              <w:color w:val="7F7F7F" w:themeColor="text1" w:themeTint="80"/>
                              <w:u w:val="single"/>
                            </w:rPr>
                            <w:t xml:space="preserve"> Escolar</w:t>
                          </w:r>
                        </w:p>
                      </w:sdtContent>
                    </w:sdt>
                    <w:p w14:paraId="6DB961F8" w14:textId="77777777" w:rsidR="000105D1" w:rsidRDefault="000105D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939006" wp14:editId="550909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DACCD8" w14:textId="77777777" w:rsidR="000105D1" w:rsidRDefault="000105D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39006" id="Retângulo 38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CDACCD8" w14:textId="77777777" w:rsidR="000105D1" w:rsidRDefault="000105D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04DF5" w14:textId="77777777" w:rsidR="00DD0EF7" w:rsidRDefault="00DD0EF7" w:rsidP="000105D1">
      <w:pPr>
        <w:spacing w:after="0" w:line="240" w:lineRule="auto"/>
      </w:pPr>
      <w:r>
        <w:separator/>
      </w:r>
    </w:p>
  </w:footnote>
  <w:footnote w:type="continuationSeparator" w:id="0">
    <w:p w14:paraId="03749D09" w14:textId="77777777" w:rsidR="00DD0EF7" w:rsidRDefault="00DD0EF7" w:rsidP="0001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BCF4" w14:textId="63CD88DE" w:rsidR="003E21C0" w:rsidRDefault="003E21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F0887E9" wp14:editId="6552D89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073696B" w14:textId="7A33D33C" w:rsidR="003E21C0" w:rsidRDefault="006529E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Prova de aptidão profissional </w:t>
                              </w:r>
                              <w:r w:rsidR="00CC6E39">
                                <w:rPr>
                                  <w:caps/>
                                  <w:color w:val="FFFFFF" w:themeColor="background1"/>
                                </w:rPr>
                                <w:t>-</w:t>
                              </w:r>
                              <w:r w:rsidR="00067B8C">
                                <w:rPr>
                                  <w:caps/>
                                  <w:color w:val="FFFFFF" w:themeColor="background1"/>
                                </w:rPr>
                                <w:t xml:space="preserve"> Relató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887E9" id="Retângulo 169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073696B" w14:textId="7A33D33C" w:rsidR="003E21C0" w:rsidRDefault="006529E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Prova de aptidão profissional </w:t>
                        </w:r>
                        <w:r w:rsidR="00CC6E39">
                          <w:rPr>
                            <w:caps/>
                            <w:color w:val="FFFFFF" w:themeColor="background1"/>
                          </w:rPr>
                          <w:t>-</w:t>
                        </w:r>
                        <w:r w:rsidR="00067B8C">
                          <w:rPr>
                            <w:caps/>
                            <w:color w:val="FFFFFF" w:themeColor="background1"/>
                          </w:rPr>
                          <w:t xml:space="preserve"> Relatór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18C"/>
    <w:multiLevelType w:val="hybridMultilevel"/>
    <w:tmpl w:val="1DE07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65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B2"/>
    <w:rsid w:val="00000C37"/>
    <w:rsid w:val="000105D1"/>
    <w:rsid w:val="000360BA"/>
    <w:rsid w:val="0006292E"/>
    <w:rsid w:val="00067B8C"/>
    <w:rsid w:val="000868BB"/>
    <w:rsid w:val="00094729"/>
    <w:rsid w:val="000967CB"/>
    <w:rsid w:val="000B08CD"/>
    <w:rsid w:val="000C5AFA"/>
    <w:rsid w:val="000D035E"/>
    <w:rsid w:val="000D3CD1"/>
    <w:rsid w:val="000D4B78"/>
    <w:rsid w:val="000D5A4D"/>
    <w:rsid w:val="000E3B0A"/>
    <w:rsid w:val="000E56B1"/>
    <w:rsid w:val="0010683E"/>
    <w:rsid w:val="00115FE8"/>
    <w:rsid w:val="001219FF"/>
    <w:rsid w:val="00123EB6"/>
    <w:rsid w:val="001255BD"/>
    <w:rsid w:val="001261F6"/>
    <w:rsid w:val="00127899"/>
    <w:rsid w:val="00150DDC"/>
    <w:rsid w:val="001548DE"/>
    <w:rsid w:val="00165D10"/>
    <w:rsid w:val="001711B2"/>
    <w:rsid w:val="001809AE"/>
    <w:rsid w:val="00182BAB"/>
    <w:rsid w:val="0018684F"/>
    <w:rsid w:val="001A0271"/>
    <w:rsid w:val="001A147B"/>
    <w:rsid w:val="001A4292"/>
    <w:rsid w:val="001A58BA"/>
    <w:rsid w:val="001B6379"/>
    <w:rsid w:val="001C01FB"/>
    <w:rsid w:val="001C7EE9"/>
    <w:rsid w:val="001D2C37"/>
    <w:rsid w:val="001E6D78"/>
    <w:rsid w:val="001F7D21"/>
    <w:rsid w:val="00210BCD"/>
    <w:rsid w:val="00234836"/>
    <w:rsid w:val="00251437"/>
    <w:rsid w:val="00253408"/>
    <w:rsid w:val="00253C2F"/>
    <w:rsid w:val="00254A50"/>
    <w:rsid w:val="00262326"/>
    <w:rsid w:val="0026378F"/>
    <w:rsid w:val="002731AB"/>
    <w:rsid w:val="002D5F8A"/>
    <w:rsid w:val="002D7024"/>
    <w:rsid w:val="002D7CAD"/>
    <w:rsid w:val="002E3C3F"/>
    <w:rsid w:val="002E55B2"/>
    <w:rsid w:val="002E7535"/>
    <w:rsid w:val="002F222A"/>
    <w:rsid w:val="00317A5A"/>
    <w:rsid w:val="00320671"/>
    <w:rsid w:val="00321523"/>
    <w:rsid w:val="00321930"/>
    <w:rsid w:val="0034203C"/>
    <w:rsid w:val="0035553B"/>
    <w:rsid w:val="0035668D"/>
    <w:rsid w:val="00372A2A"/>
    <w:rsid w:val="003927DA"/>
    <w:rsid w:val="00396F2D"/>
    <w:rsid w:val="003A2264"/>
    <w:rsid w:val="003B1B2B"/>
    <w:rsid w:val="003D1342"/>
    <w:rsid w:val="003E21C0"/>
    <w:rsid w:val="003F23AD"/>
    <w:rsid w:val="003F6973"/>
    <w:rsid w:val="00400EA4"/>
    <w:rsid w:val="00406C8E"/>
    <w:rsid w:val="00412CF1"/>
    <w:rsid w:val="004460B5"/>
    <w:rsid w:val="00446533"/>
    <w:rsid w:val="00450A9F"/>
    <w:rsid w:val="0045776A"/>
    <w:rsid w:val="00462A12"/>
    <w:rsid w:val="00483EB7"/>
    <w:rsid w:val="00484023"/>
    <w:rsid w:val="00485D63"/>
    <w:rsid w:val="004945B3"/>
    <w:rsid w:val="004A10A1"/>
    <w:rsid w:val="004A183D"/>
    <w:rsid w:val="004A4AF2"/>
    <w:rsid w:val="004B128A"/>
    <w:rsid w:val="004D4FA2"/>
    <w:rsid w:val="004D576D"/>
    <w:rsid w:val="004D7D04"/>
    <w:rsid w:val="004E5C81"/>
    <w:rsid w:val="00504CE5"/>
    <w:rsid w:val="00520F9C"/>
    <w:rsid w:val="005272B2"/>
    <w:rsid w:val="00536F6D"/>
    <w:rsid w:val="00556340"/>
    <w:rsid w:val="00557081"/>
    <w:rsid w:val="005B1D6B"/>
    <w:rsid w:val="005C0745"/>
    <w:rsid w:val="005C6D5A"/>
    <w:rsid w:val="005D4612"/>
    <w:rsid w:val="005D7994"/>
    <w:rsid w:val="00605B07"/>
    <w:rsid w:val="006173EC"/>
    <w:rsid w:val="0062381C"/>
    <w:rsid w:val="00643C67"/>
    <w:rsid w:val="00644207"/>
    <w:rsid w:val="006529E6"/>
    <w:rsid w:val="00665B25"/>
    <w:rsid w:val="00672313"/>
    <w:rsid w:val="006878D4"/>
    <w:rsid w:val="00692EA4"/>
    <w:rsid w:val="006A48C2"/>
    <w:rsid w:val="006B271A"/>
    <w:rsid w:val="006C045E"/>
    <w:rsid w:val="006C5983"/>
    <w:rsid w:val="006F258B"/>
    <w:rsid w:val="006F2F65"/>
    <w:rsid w:val="006F370D"/>
    <w:rsid w:val="006F3F1A"/>
    <w:rsid w:val="00702BCB"/>
    <w:rsid w:val="00705B9F"/>
    <w:rsid w:val="00741FE8"/>
    <w:rsid w:val="00773F40"/>
    <w:rsid w:val="00777D8F"/>
    <w:rsid w:val="00784B71"/>
    <w:rsid w:val="00786F76"/>
    <w:rsid w:val="007955B5"/>
    <w:rsid w:val="007A4D74"/>
    <w:rsid w:val="007E3AE7"/>
    <w:rsid w:val="007E46D4"/>
    <w:rsid w:val="007E72C8"/>
    <w:rsid w:val="007F1CBE"/>
    <w:rsid w:val="00815AA2"/>
    <w:rsid w:val="00840DAD"/>
    <w:rsid w:val="00846379"/>
    <w:rsid w:val="00852B19"/>
    <w:rsid w:val="00861852"/>
    <w:rsid w:val="00862456"/>
    <w:rsid w:val="0086306C"/>
    <w:rsid w:val="0087131F"/>
    <w:rsid w:val="00875501"/>
    <w:rsid w:val="00886E76"/>
    <w:rsid w:val="00896526"/>
    <w:rsid w:val="00897CE2"/>
    <w:rsid w:val="008D15F3"/>
    <w:rsid w:val="008D46B4"/>
    <w:rsid w:val="008F3FCD"/>
    <w:rsid w:val="00907169"/>
    <w:rsid w:val="00927FAF"/>
    <w:rsid w:val="00937F8C"/>
    <w:rsid w:val="00942928"/>
    <w:rsid w:val="0097285D"/>
    <w:rsid w:val="00974757"/>
    <w:rsid w:val="00991045"/>
    <w:rsid w:val="009A4C68"/>
    <w:rsid w:val="009B3395"/>
    <w:rsid w:val="00A00D6B"/>
    <w:rsid w:val="00A010A1"/>
    <w:rsid w:val="00A124BD"/>
    <w:rsid w:val="00A23F33"/>
    <w:rsid w:val="00A24A94"/>
    <w:rsid w:val="00A259AD"/>
    <w:rsid w:val="00A36DA7"/>
    <w:rsid w:val="00A41165"/>
    <w:rsid w:val="00A445A6"/>
    <w:rsid w:val="00A461FD"/>
    <w:rsid w:val="00A63694"/>
    <w:rsid w:val="00A66955"/>
    <w:rsid w:val="00A719AA"/>
    <w:rsid w:val="00A759FB"/>
    <w:rsid w:val="00A816CD"/>
    <w:rsid w:val="00A91011"/>
    <w:rsid w:val="00A92052"/>
    <w:rsid w:val="00A94070"/>
    <w:rsid w:val="00A9483D"/>
    <w:rsid w:val="00A978E6"/>
    <w:rsid w:val="00AA2B94"/>
    <w:rsid w:val="00AA5615"/>
    <w:rsid w:val="00AA755C"/>
    <w:rsid w:val="00AB2CA0"/>
    <w:rsid w:val="00AC039F"/>
    <w:rsid w:val="00AC2DCD"/>
    <w:rsid w:val="00AD3FB7"/>
    <w:rsid w:val="00B073DF"/>
    <w:rsid w:val="00B0754D"/>
    <w:rsid w:val="00B150D2"/>
    <w:rsid w:val="00B240FA"/>
    <w:rsid w:val="00B33FEA"/>
    <w:rsid w:val="00B3529E"/>
    <w:rsid w:val="00B50A5A"/>
    <w:rsid w:val="00B74CA6"/>
    <w:rsid w:val="00B97664"/>
    <w:rsid w:val="00BA160C"/>
    <w:rsid w:val="00BA37F2"/>
    <w:rsid w:val="00BA5643"/>
    <w:rsid w:val="00BA5EE6"/>
    <w:rsid w:val="00BC32FB"/>
    <w:rsid w:val="00BD19EE"/>
    <w:rsid w:val="00BE1FDB"/>
    <w:rsid w:val="00BE3954"/>
    <w:rsid w:val="00BE702E"/>
    <w:rsid w:val="00BF3E2C"/>
    <w:rsid w:val="00C15194"/>
    <w:rsid w:val="00C20A54"/>
    <w:rsid w:val="00C3397E"/>
    <w:rsid w:val="00C40895"/>
    <w:rsid w:val="00C444D5"/>
    <w:rsid w:val="00C4633B"/>
    <w:rsid w:val="00C537DE"/>
    <w:rsid w:val="00C55E50"/>
    <w:rsid w:val="00C615D4"/>
    <w:rsid w:val="00C63F90"/>
    <w:rsid w:val="00C64F03"/>
    <w:rsid w:val="00C73F05"/>
    <w:rsid w:val="00C87196"/>
    <w:rsid w:val="00C871D4"/>
    <w:rsid w:val="00C94AB0"/>
    <w:rsid w:val="00CA114E"/>
    <w:rsid w:val="00CB2E20"/>
    <w:rsid w:val="00CB73B2"/>
    <w:rsid w:val="00CC6E39"/>
    <w:rsid w:val="00CD1283"/>
    <w:rsid w:val="00CE18E5"/>
    <w:rsid w:val="00CE2818"/>
    <w:rsid w:val="00D06AE6"/>
    <w:rsid w:val="00D13229"/>
    <w:rsid w:val="00D42348"/>
    <w:rsid w:val="00D42450"/>
    <w:rsid w:val="00D50B86"/>
    <w:rsid w:val="00D56526"/>
    <w:rsid w:val="00D56E86"/>
    <w:rsid w:val="00D56EBC"/>
    <w:rsid w:val="00D60228"/>
    <w:rsid w:val="00D72EDC"/>
    <w:rsid w:val="00D75DB7"/>
    <w:rsid w:val="00D75F16"/>
    <w:rsid w:val="00D821EF"/>
    <w:rsid w:val="00D83673"/>
    <w:rsid w:val="00D874AD"/>
    <w:rsid w:val="00DA1342"/>
    <w:rsid w:val="00DA18AF"/>
    <w:rsid w:val="00DB2ABE"/>
    <w:rsid w:val="00DC48CA"/>
    <w:rsid w:val="00DD0EF7"/>
    <w:rsid w:val="00DE1443"/>
    <w:rsid w:val="00DE4F05"/>
    <w:rsid w:val="00E026B2"/>
    <w:rsid w:val="00E36621"/>
    <w:rsid w:val="00E51F9A"/>
    <w:rsid w:val="00E53F3C"/>
    <w:rsid w:val="00E74810"/>
    <w:rsid w:val="00EA1012"/>
    <w:rsid w:val="00EB4E2F"/>
    <w:rsid w:val="00EE3358"/>
    <w:rsid w:val="00EF0EC8"/>
    <w:rsid w:val="00F01175"/>
    <w:rsid w:val="00F05280"/>
    <w:rsid w:val="00F11BB5"/>
    <w:rsid w:val="00F25795"/>
    <w:rsid w:val="00F43C23"/>
    <w:rsid w:val="00F640C3"/>
    <w:rsid w:val="00F6663C"/>
    <w:rsid w:val="00F83307"/>
    <w:rsid w:val="00F86625"/>
    <w:rsid w:val="00F869A9"/>
    <w:rsid w:val="00F962C3"/>
    <w:rsid w:val="00FA0AF5"/>
    <w:rsid w:val="00FA2185"/>
    <w:rsid w:val="00FD5D7D"/>
    <w:rsid w:val="00FE2595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891EE"/>
  <w15:chartTrackingRefBased/>
  <w15:docId w15:val="{4167CB2B-B2D9-4CE1-973E-2787A57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CD"/>
  </w:style>
  <w:style w:type="paragraph" w:styleId="Heading1">
    <w:name w:val="heading 1"/>
    <w:basedOn w:val="Normal"/>
    <w:next w:val="Normal"/>
    <w:link w:val="Heading1Char"/>
    <w:uiPriority w:val="9"/>
    <w:qFormat/>
    <w:rsid w:val="00171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D1"/>
  </w:style>
  <w:style w:type="paragraph" w:styleId="Footer">
    <w:name w:val="footer"/>
    <w:basedOn w:val="Normal"/>
    <w:link w:val="Foot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D1"/>
  </w:style>
  <w:style w:type="paragraph" w:styleId="NormalWeb">
    <w:name w:val="Normal (Web)"/>
    <w:basedOn w:val="Normal"/>
    <w:uiPriority w:val="99"/>
    <w:unhideWhenUsed/>
    <w:rsid w:val="00F0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line-clamp-1">
    <w:name w:val="line-clamp-1"/>
    <w:basedOn w:val="DefaultParagraphFont"/>
    <w:rsid w:val="00F6663C"/>
  </w:style>
  <w:style w:type="paragraph" w:styleId="TOCHeading">
    <w:name w:val="TOC Heading"/>
    <w:basedOn w:val="Heading1"/>
    <w:next w:val="Normal"/>
    <w:uiPriority w:val="39"/>
    <w:unhideWhenUsed/>
    <w:qFormat/>
    <w:rsid w:val="001278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8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89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blioteca Escol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DA48D-1D01-4106-B744-97D0EA9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tecnológico - Relatório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aptidão profissional - Relatório</dc:title>
  <dc:subject/>
  <dc:creator>Aimadu Silla</dc:creator>
  <cp:keywords/>
  <dc:description/>
  <cp:lastModifiedBy>david costa</cp:lastModifiedBy>
  <cp:revision>2</cp:revision>
  <dcterms:created xsi:type="dcterms:W3CDTF">2024-10-09T05:51:00Z</dcterms:created>
  <dcterms:modified xsi:type="dcterms:W3CDTF">2024-10-09T09:01:00Z</dcterms:modified>
</cp:coreProperties>
</file>